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91F9" w14:textId="03A5FCBE" w:rsidR="00AE7FA3" w:rsidRDefault="00067B24">
      <w:r w:rsidRPr="008179C0">
        <w:rPr>
          <w:noProof/>
          <w:lang w:eastAsia="fr-FR"/>
        </w:rPr>
        <w:drawing>
          <wp:inline distT="0" distB="0" distL="0" distR="0" wp14:anchorId="11DDBE0C" wp14:editId="02D08E9B">
            <wp:extent cx="2857500" cy="952500"/>
            <wp:effectExtent l="0" t="0" r="0" b="0"/>
            <wp:docPr id="1" name="Image 1" descr="Croquant Fondant Gourm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ant Fondant Gourm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8D698" w14:textId="2C138344" w:rsidR="00D07AD3" w:rsidRDefault="00D07AD3" w:rsidP="00D07AD3">
      <w:pPr>
        <w:jc w:val="center"/>
        <w:rPr>
          <w:b/>
          <w:bCs/>
          <w:color w:val="833C0B" w:themeColor="accent2" w:themeShade="80"/>
          <w:sz w:val="28"/>
          <w:szCs w:val="28"/>
          <w:u w:val="single"/>
        </w:rPr>
      </w:pPr>
      <w:r w:rsidRPr="00D07AD3">
        <w:rPr>
          <w:b/>
          <w:bCs/>
          <w:color w:val="833C0B" w:themeColor="accent2" w:themeShade="80"/>
          <w:sz w:val="28"/>
          <w:szCs w:val="28"/>
          <w:u w:val="single"/>
        </w:rPr>
        <w:t xml:space="preserve">Pommes de terre farcies d'Éric </w:t>
      </w:r>
      <w:proofErr w:type="spellStart"/>
      <w:r w:rsidRPr="00D07AD3">
        <w:rPr>
          <w:b/>
          <w:bCs/>
          <w:color w:val="833C0B" w:themeColor="accent2" w:themeShade="80"/>
          <w:sz w:val="28"/>
          <w:szCs w:val="28"/>
          <w:u w:val="single"/>
        </w:rPr>
        <w:t>Fréchon</w:t>
      </w:r>
      <w:proofErr w:type="spellEnd"/>
    </w:p>
    <w:p w14:paraId="2A6FE770" w14:textId="3F294092" w:rsidR="00FD75E8" w:rsidRPr="00662C19" w:rsidRDefault="00FD75E8" w:rsidP="00FD75E8">
      <w:pPr>
        <w:rPr>
          <w:rStyle w:val="lev"/>
          <w:rFonts w:cstheme="minorHAnsi"/>
          <w:color w:val="000000"/>
          <w:u w:val="single"/>
        </w:rPr>
      </w:pPr>
      <w:r>
        <w:rPr>
          <w:noProof/>
          <w:color w:val="0000FF"/>
        </w:rPr>
        <w:drawing>
          <wp:inline distT="0" distB="0" distL="0" distR="0" wp14:anchorId="5987D560" wp14:editId="4B11B039">
            <wp:extent cx="2857500" cy="2141220"/>
            <wp:effectExtent l="0" t="0" r="0" b="0"/>
            <wp:docPr id="3" name="Image 2" descr="Pommes de terre farcies d'Éric Fréchon P1140725 (Copy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mmes de terre farcies d'Éric Fréchon P1140725 (Copy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833C0B" w:themeColor="accent2" w:themeShade="80"/>
          <w:sz w:val="28"/>
          <w:szCs w:val="28"/>
          <w:u w:val="single"/>
        </w:rPr>
        <w:t xml:space="preserve"> </w:t>
      </w:r>
      <w:r w:rsidRPr="00662C19">
        <w:rPr>
          <w:rStyle w:val="lev"/>
          <w:rFonts w:cstheme="minorHAnsi"/>
          <w:color w:val="000000"/>
          <w:u w:val="single"/>
        </w:rPr>
        <w:t>Pour 4 Croquants-Gourmands</w:t>
      </w:r>
    </w:p>
    <w:p w14:paraId="743335E3" w14:textId="77777777" w:rsidR="00CF2A52" w:rsidRDefault="00FD75E8" w:rsidP="00FD75E8">
      <w:pPr>
        <w:rPr>
          <w:rStyle w:val="lev"/>
          <w:rFonts w:cstheme="minorHAnsi"/>
          <w:color w:val="000000"/>
        </w:rPr>
      </w:pPr>
      <w:r w:rsidRPr="00662C19">
        <w:rPr>
          <w:rStyle w:val="lev"/>
          <w:rFonts w:cstheme="minorHAnsi"/>
          <w:color w:val="000000"/>
        </w:rPr>
        <w:t xml:space="preserve">- 4 grosses </w:t>
      </w:r>
      <w:hyperlink r:id="rId8" w:tgtFrame="_blank" w:history="1">
        <w:r w:rsidRPr="00662C19">
          <w:rPr>
            <w:rStyle w:val="Lienhypertexte"/>
            <w:rFonts w:cstheme="minorHAnsi"/>
            <w:b/>
            <w:bCs/>
            <w:color w:val="000000"/>
            <w:u w:val="none"/>
          </w:rPr>
          <w:t>pommes de terre</w:t>
        </w:r>
      </w:hyperlink>
      <w:r w:rsidRPr="00662C19">
        <w:rPr>
          <w:rStyle w:val="lev"/>
          <w:rFonts w:cstheme="minorHAnsi"/>
          <w:color w:val="000000"/>
        </w:rPr>
        <w:t xml:space="preserve"> Bintje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>- 150 g d'allumettes de bacon (ou de lardons)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>- 1 botte de ciboulette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>- 100 g de beurre doux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>- 50 g de crème liquide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 xml:space="preserve">- 100 g (75 g + 25 g) de </w:t>
      </w:r>
      <w:hyperlink r:id="rId9" w:tgtFrame="_blank" w:history="1">
        <w:r w:rsidRPr="00662C19">
          <w:rPr>
            <w:rStyle w:val="Lienhypertexte"/>
            <w:rFonts w:cstheme="minorHAnsi"/>
            <w:b/>
            <w:bCs/>
            <w:color w:val="000000"/>
            <w:u w:val="none"/>
          </w:rPr>
          <w:t>comté</w:t>
        </w:r>
      </w:hyperlink>
      <w:r w:rsidRPr="00662C19">
        <w:rPr>
          <w:rStyle w:val="lev"/>
          <w:rFonts w:cstheme="minorHAnsi"/>
          <w:color w:val="000000"/>
        </w:rPr>
        <w:t xml:space="preserve"> râpé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>- Huile d'olive</w:t>
      </w:r>
      <w:r w:rsidRPr="00662C19">
        <w:rPr>
          <w:rFonts w:cstheme="minorHAnsi"/>
          <w:b/>
          <w:bCs/>
          <w:color w:val="000000"/>
        </w:rPr>
        <w:br/>
      </w:r>
      <w:r w:rsidRPr="00662C19">
        <w:rPr>
          <w:rStyle w:val="lev"/>
          <w:rFonts w:cstheme="minorHAnsi"/>
          <w:color w:val="000000"/>
        </w:rPr>
        <w:t>- noix de muscade</w:t>
      </w:r>
      <w:r w:rsidRPr="00662C19">
        <w:rPr>
          <w:rFonts w:cstheme="minorHAnsi"/>
        </w:rPr>
        <w:br/>
      </w:r>
      <w:r w:rsidRPr="00662C19">
        <w:rPr>
          <w:rStyle w:val="lev"/>
          <w:rFonts w:cstheme="minorHAnsi"/>
          <w:color w:val="000000"/>
        </w:rPr>
        <w:t>- sel &amp; poivre du moulin</w:t>
      </w:r>
    </w:p>
    <w:p w14:paraId="617FE4B7" w14:textId="7C48157B" w:rsidR="00FD75E8" w:rsidRPr="00CF2A52" w:rsidRDefault="00CF2A52" w:rsidP="00FD75E8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  <w:r w:rsidRPr="00CF2A52">
        <w:rPr>
          <w:rStyle w:val="lev"/>
          <w:rFonts w:cstheme="minorHAnsi"/>
          <w:color w:val="BF9636"/>
        </w:rPr>
        <w:t>La plaque du four et un plat à gratin légèrement huilé.</w:t>
      </w:r>
      <w:r w:rsidR="00FD75E8" w:rsidRPr="00662C19">
        <w:rPr>
          <w:rFonts w:cstheme="minorHAnsi"/>
        </w:rPr>
        <w:br/>
      </w:r>
      <w:r w:rsidR="00FD75E8" w:rsidRPr="00662C19">
        <w:rPr>
          <w:rStyle w:val="lev"/>
          <w:rFonts w:cstheme="minorHAnsi"/>
          <w:color w:val="993300"/>
        </w:rPr>
        <w:t>Préchauffage du four à 180°C</w:t>
      </w:r>
      <w:r w:rsidR="00FD75E8" w:rsidRPr="00662C19">
        <w:rPr>
          <w:rFonts w:cstheme="minorHAnsi"/>
        </w:rPr>
        <w:t xml:space="preserve"> </w:t>
      </w:r>
      <w:r w:rsidR="00FD75E8" w:rsidRPr="00662C19">
        <w:rPr>
          <w:rFonts w:cstheme="minorHAnsi"/>
          <w:b/>
          <w:bCs/>
          <w:noProof/>
          <w:color w:val="0000FF"/>
        </w:rPr>
        <w:drawing>
          <wp:inline distT="0" distB="0" distL="0" distR="0" wp14:anchorId="20B93621" wp14:editId="7C5E5BF6">
            <wp:extent cx="342900" cy="342900"/>
            <wp:effectExtent l="0" t="0" r="0" b="0"/>
            <wp:docPr id="6" name="Imag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5E8" w:rsidRPr="00662C19">
        <w:rPr>
          <w:rFonts w:cstheme="minorHAnsi"/>
        </w:rPr>
        <w:br/>
      </w:r>
      <w:r w:rsidR="00FD75E8" w:rsidRPr="00662C19">
        <w:rPr>
          <w:rFonts w:cstheme="minorHAnsi"/>
        </w:rPr>
        <w:br/>
      </w:r>
      <w:r w:rsidR="00FD75E8" w:rsidRPr="00662C19">
        <w:rPr>
          <w:rFonts w:cstheme="minorHAnsi"/>
          <w:color w:val="000000"/>
        </w:rPr>
        <w:t>Laver soigneusement les pommes de terre (on va garder la peau).</w:t>
      </w:r>
      <w:r w:rsidR="00FD75E8" w:rsidRPr="00662C19">
        <w:rPr>
          <w:rFonts w:cstheme="minorHAnsi"/>
        </w:rPr>
        <w:br/>
      </w:r>
      <w:r w:rsidR="00FD75E8" w:rsidRPr="00662C19">
        <w:rPr>
          <w:rFonts w:cstheme="minorHAnsi"/>
          <w:color w:val="000000"/>
        </w:rPr>
        <w:t>Les badigeonner au pinceau d'huile d'olive et les saupoudrer de fleur de sel.</w:t>
      </w:r>
      <w:r w:rsidR="00FD75E8" w:rsidRPr="00662C19">
        <w:rPr>
          <w:rFonts w:cstheme="minorHAnsi"/>
        </w:rPr>
        <w:br/>
      </w:r>
      <w:r w:rsidR="00FD75E8" w:rsidRPr="00662C19">
        <w:rPr>
          <w:rFonts w:cstheme="minorHAnsi"/>
          <w:color w:val="000000"/>
        </w:rPr>
        <w:t>Les envelopper une à une dans du papier cuisson doublé de papier aluminium.</w:t>
      </w:r>
      <w:r w:rsidR="00FD75E8" w:rsidRPr="00662C19">
        <w:rPr>
          <w:rFonts w:cstheme="minorHAnsi"/>
        </w:rPr>
        <w:br/>
      </w:r>
      <w:r w:rsidR="00FD75E8" w:rsidRPr="00662C19">
        <w:rPr>
          <w:rFonts w:cstheme="minorHAnsi"/>
          <w:color w:val="000000"/>
        </w:rPr>
        <w:t>Les poser sur la plaque du four et es faire cuire pendant 1 heure minimum puis vérifier la cuisson en les piquant.</w:t>
      </w:r>
      <w:r w:rsidR="00FD75E8" w:rsidRPr="00662C19">
        <w:rPr>
          <w:rFonts w:cstheme="minorHAnsi"/>
        </w:rPr>
        <w:br/>
      </w:r>
      <w:r w:rsidR="00FD75E8" w:rsidRPr="00662C19">
        <w:rPr>
          <w:rFonts w:cstheme="minorHAnsi"/>
          <w:color w:val="000000"/>
        </w:rPr>
        <w:t>La seconde fois, mon four était occupé alors je les ai fait cuire à l'</w:t>
      </w:r>
      <w:proofErr w:type="spellStart"/>
      <w:r w:rsidR="00FD75E8" w:rsidRPr="00662C19">
        <w:rPr>
          <w:rStyle w:val="lev"/>
          <w:rFonts w:cstheme="minorHAnsi"/>
          <w:color w:val="993300"/>
        </w:rPr>
        <w:fldChar w:fldCharType="begin"/>
      </w:r>
      <w:r w:rsidR="00FD75E8" w:rsidRPr="00662C19">
        <w:rPr>
          <w:rStyle w:val="lev"/>
          <w:rFonts w:cstheme="minorHAnsi"/>
          <w:color w:val="993300"/>
        </w:rPr>
        <w:instrText>HYPERLINK "https://croquantfondantgourmand.com/category/air-fryer-ninja/" \t "_blank"</w:instrText>
      </w:r>
      <w:r w:rsidR="00FD75E8" w:rsidRPr="00662C19">
        <w:rPr>
          <w:rStyle w:val="lev"/>
          <w:rFonts w:cstheme="minorHAnsi"/>
          <w:color w:val="993300"/>
        </w:rPr>
      </w:r>
      <w:r w:rsidR="00FD75E8" w:rsidRPr="00662C19">
        <w:rPr>
          <w:rStyle w:val="lev"/>
          <w:rFonts w:cstheme="minorHAnsi"/>
          <w:color w:val="993300"/>
        </w:rPr>
        <w:fldChar w:fldCharType="separate"/>
      </w:r>
      <w:r w:rsidR="00FD75E8" w:rsidRPr="00662C19">
        <w:rPr>
          <w:rStyle w:val="Lienhypertexte"/>
          <w:rFonts w:cstheme="minorHAnsi"/>
          <w:b/>
          <w:bCs/>
          <w:color w:val="993300"/>
        </w:rPr>
        <w:t>Airfryer</w:t>
      </w:r>
      <w:proofErr w:type="spellEnd"/>
      <w:r w:rsidR="00FD75E8" w:rsidRPr="00662C19">
        <w:rPr>
          <w:rStyle w:val="Lienhypertexte"/>
          <w:rFonts w:cstheme="minorHAnsi"/>
          <w:b/>
          <w:bCs/>
          <w:color w:val="993300"/>
        </w:rPr>
        <w:t xml:space="preserve"> Ninja</w:t>
      </w:r>
      <w:r w:rsidR="00FD75E8" w:rsidRPr="00662C19">
        <w:rPr>
          <w:rStyle w:val="lev"/>
          <w:rFonts w:cstheme="minorHAnsi"/>
          <w:color w:val="993300"/>
        </w:rPr>
        <w:fldChar w:fldCharType="end"/>
      </w:r>
      <w:r w:rsidR="00FD75E8" w:rsidRPr="00662C19">
        <w:rPr>
          <w:rFonts w:cstheme="minorHAnsi"/>
          <w:color w:val="000000"/>
        </w:rPr>
        <w:t>.</w:t>
      </w:r>
      <w:r w:rsidR="00FD75E8" w:rsidRPr="00662C19">
        <w:rPr>
          <w:rFonts w:cstheme="minorHAnsi"/>
          <w:color w:val="000000"/>
        </w:rPr>
        <w:br/>
      </w:r>
      <w:r w:rsidR="00FD75E8" w:rsidRPr="00662C19">
        <w:rPr>
          <w:rFonts w:cstheme="minorHAnsi"/>
          <w:color w:val="0000FF"/>
        </w:rPr>
        <w:t>Préparer les pommes de terre de la même façon, les poser dans le tiroir.</w:t>
      </w:r>
      <w:r w:rsidR="00FD75E8" w:rsidRPr="00662C19">
        <w:rPr>
          <w:rFonts w:cstheme="minorHAnsi"/>
          <w:color w:val="000000"/>
        </w:rPr>
        <w:br/>
      </w:r>
      <w:r w:rsidR="00FD75E8" w:rsidRPr="00662C19">
        <w:rPr>
          <w:rFonts w:cstheme="minorHAnsi"/>
          <w:color w:val="0000FF"/>
        </w:rPr>
        <w:t xml:space="preserve">Programmer </w:t>
      </w:r>
      <w:r w:rsidR="00FD75E8" w:rsidRPr="00662C19">
        <w:rPr>
          <w:rStyle w:val="lev"/>
          <w:rFonts w:cstheme="minorHAnsi"/>
          <w:color w:val="FF6600"/>
        </w:rPr>
        <w:t>Airfryer-200°C-50 à 60 min</w:t>
      </w:r>
      <w:r w:rsidR="00FD75E8" w:rsidRPr="00662C19">
        <w:rPr>
          <w:rFonts w:cstheme="minorHAnsi"/>
        </w:rPr>
        <w:t xml:space="preserve"> </w:t>
      </w:r>
      <w:r w:rsidR="00FD75E8" w:rsidRPr="00662C19">
        <w:rPr>
          <w:rFonts w:cstheme="minorHAnsi"/>
          <w:color w:val="0000FF"/>
        </w:rPr>
        <w:t>à vérifier suivant la grosseur des pommes de terre</w:t>
      </w:r>
      <w:r w:rsidR="00FD75E8" w:rsidRPr="00662C19">
        <w:rPr>
          <w:rFonts w:cstheme="minorHAnsi"/>
        </w:rPr>
        <w:t>.</w:t>
      </w:r>
      <w:r w:rsidR="00FD75E8" w:rsidRPr="00662C19">
        <w:rPr>
          <w:rFonts w:cstheme="minorHAnsi"/>
        </w:rPr>
        <w:br/>
        <w:t>Laisser refroidir les pommes de terre.</w:t>
      </w:r>
      <w:r w:rsidR="00FD75E8" w:rsidRPr="00662C19">
        <w:rPr>
          <w:rFonts w:cstheme="minorHAnsi"/>
        </w:rPr>
        <w:br/>
        <w:t>Pendant ce temps, couper les allumettes en petits dés et les faire dorer dans une poêle sèche.</w:t>
      </w:r>
      <w:r w:rsidR="00FD75E8" w:rsidRPr="00662C19">
        <w:rPr>
          <w:rFonts w:cstheme="minorHAnsi"/>
        </w:rPr>
        <w:br/>
        <w:t>Les laisser s'égoutter et refroidir.</w:t>
      </w:r>
      <w:r w:rsidR="00FD75E8" w:rsidRPr="00662C19">
        <w:rPr>
          <w:rFonts w:cstheme="minorHAnsi"/>
        </w:rPr>
        <w:br/>
        <w:t>Couper finement la ciboulette.</w:t>
      </w:r>
      <w:r>
        <w:rPr>
          <w:rFonts w:cstheme="minorHAnsi"/>
        </w:rPr>
        <w:br/>
      </w:r>
      <w:r w:rsidRPr="00CF2A52">
        <w:rPr>
          <w:rFonts w:cstheme="minorHAnsi"/>
        </w:rPr>
        <w:t>Lorsque les pommes de terre sont tièdes, les couper en deux et prélever la pulpe avec une cuillère en veillant à ne pas abimer la peau.</w:t>
      </w:r>
      <w:r w:rsidRPr="00CF2A52">
        <w:rPr>
          <w:rFonts w:cstheme="minorHAnsi"/>
        </w:rPr>
        <w:br/>
      </w:r>
      <w:r w:rsidRPr="00CF2A52">
        <w:rPr>
          <w:rFonts w:cstheme="minorHAnsi"/>
        </w:rPr>
        <w:lastRenderedPageBreak/>
        <w:t>Faire chauffer la crème et le beurre jusqu'à ce que celui-ci soit fondu.</w:t>
      </w:r>
      <w:r w:rsidRPr="00CF2A52">
        <w:rPr>
          <w:rFonts w:cstheme="minorHAnsi"/>
        </w:rPr>
        <w:br/>
        <w:t>Écraser la chair des pommes de terre et ajouter la crème au beurre en remuant bien.</w:t>
      </w:r>
      <w:r w:rsidRPr="00CF2A52">
        <w:rPr>
          <w:rFonts w:cstheme="minorHAnsi"/>
        </w:rPr>
        <w:br/>
        <w:t>Ajouter les dés de bacon, la ciboulette et 75 g de fromage râpé.</w:t>
      </w:r>
      <w:r w:rsidRPr="00CF2A52">
        <w:rPr>
          <w:rFonts w:cstheme="minorHAnsi"/>
        </w:rPr>
        <w:br/>
      </w:r>
      <w:r w:rsidR="00DC0E13" w:rsidRPr="00DC0E13">
        <w:rPr>
          <w:rFonts w:cstheme="minorHAnsi"/>
        </w:rPr>
        <w:t xml:space="preserve"> </w:t>
      </w:r>
      <w:r w:rsidR="00DC0E13" w:rsidRPr="00DC0E13">
        <w:rPr>
          <w:rFonts w:cstheme="minorHAnsi"/>
        </w:rPr>
        <w:t>Mélanger, s</w:t>
      </w:r>
      <w:r w:rsidRPr="00DC0E13">
        <w:rPr>
          <w:rFonts w:cstheme="minorHAnsi"/>
        </w:rPr>
        <w:t>aler</w:t>
      </w:r>
      <w:r w:rsidRPr="00CF2A52">
        <w:rPr>
          <w:rFonts w:cstheme="minorHAnsi"/>
        </w:rPr>
        <w:t>, poivrer et ajouter de la muscade râpée.</w:t>
      </w:r>
      <w:r w:rsidRPr="00CF2A52">
        <w:rPr>
          <w:rFonts w:cstheme="minorHAnsi"/>
        </w:rPr>
        <w:br/>
        <w:t>Garnir les peaux de pommes de terre avec ce mélange.</w:t>
      </w:r>
      <w:r w:rsidRPr="00CF2A52">
        <w:rPr>
          <w:rFonts w:cstheme="minorHAnsi"/>
        </w:rPr>
        <w:br/>
        <w:t>Saupoudrer avec le reste de fromage et vaporiser un petit nuage d'huile.</w:t>
      </w:r>
      <w:r w:rsidRPr="00CF2A52">
        <w:rPr>
          <w:rFonts w:cstheme="minorHAnsi"/>
        </w:rPr>
        <w:br/>
        <w:t>Enfourner pour 10 minutes puis laisser dorer sous le grill du four pendant 3 minutes.</w:t>
      </w:r>
      <w:r w:rsidRPr="00CF2A52">
        <w:rPr>
          <w:rFonts w:cstheme="minorHAnsi"/>
        </w:rPr>
        <w:br/>
        <w:t>J'ai tout préparé la veille et j'ai passé au four au moment du repas.</w:t>
      </w:r>
    </w:p>
    <w:p w14:paraId="0CB0D730" w14:textId="77777777" w:rsidR="00D07AD3" w:rsidRPr="00D07AD3" w:rsidRDefault="00D07AD3" w:rsidP="00FD75E8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sectPr w:rsidR="00D07AD3" w:rsidRPr="00D07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24"/>
    <w:rsid w:val="00067B24"/>
    <w:rsid w:val="001D1D64"/>
    <w:rsid w:val="00500947"/>
    <w:rsid w:val="00662C19"/>
    <w:rsid w:val="008869C9"/>
    <w:rsid w:val="00AE0024"/>
    <w:rsid w:val="00AE7FA3"/>
    <w:rsid w:val="00CF2A52"/>
    <w:rsid w:val="00D07AD3"/>
    <w:rsid w:val="00DC0E13"/>
    <w:rsid w:val="00FD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9924"/>
  <w15:chartTrackingRefBased/>
  <w15:docId w15:val="{87D4DA15-E0B3-4ED1-BDB6-EBBCE35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D75E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D7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ttes.de/pomme-de-terr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quantfondantgourmand.com/wp-content/uploads/2025/12/pommes-de-terre-farcies-deric-frechon-p1140725-copy.jpg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https://croquantfondantgourmand.com/wp-content/uploads/4000/12/position-four-chaleur-tournante-_png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ettes.de/com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FDBB-1699-4D6D-901F-5D5E52B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ugnet</dc:creator>
  <cp:keywords/>
  <dc:description/>
  <cp:lastModifiedBy>Michèle Cugnet</cp:lastModifiedBy>
  <cp:revision>7</cp:revision>
  <dcterms:created xsi:type="dcterms:W3CDTF">2020-05-28T16:49:00Z</dcterms:created>
  <dcterms:modified xsi:type="dcterms:W3CDTF">2025-11-29T06:24:00Z</dcterms:modified>
</cp:coreProperties>
</file>